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65D" w:rsidRDefault="00537F38" w:rsidP="0015265D">
      <w:pPr>
        <w:jc w:val="center"/>
        <w:rPr>
          <w:sz w:val="32"/>
          <w:szCs w:val="32"/>
        </w:rPr>
      </w:pPr>
      <w:r w:rsidRPr="00462086">
        <w:rPr>
          <w:sz w:val="32"/>
          <w:szCs w:val="32"/>
        </w:rPr>
        <w:t>WordPress Installation Manual</w:t>
      </w:r>
    </w:p>
    <w:p w:rsidR="00710568" w:rsidRPr="00710568" w:rsidRDefault="00710568" w:rsidP="0015265D">
      <w:pPr>
        <w:jc w:val="center"/>
        <w:rPr>
          <w:sz w:val="32"/>
          <w:szCs w:val="32"/>
        </w:rPr>
      </w:pPr>
      <w:r w:rsidRPr="00710568">
        <w:rPr>
          <w:sz w:val="32"/>
          <w:szCs w:val="32"/>
        </w:rPr>
        <w:t>9346B</w:t>
      </w:r>
    </w:p>
    <w:p w:rsidR="004B3F98" w:rsidRPr="00462086" w:rsidRDefault="004B3F98" w:rsidP="0015265D">
      <w:pPr>
        <w:jc w:val="center"/>
        <w:rPr>
          <w:sz w:val="28"/>
          <w:szCs w:val="28"/>
        </w:rPr>
      </w:pPr>
      <w:r w:rsidRPr="00462086">
        <w:rPr>
          <w:sz w:val="28"/>
          <w:szCs w:val="28"/>
        </w:rPr>
        <w:t>Group 4</w:t>
      </w:r>
    </w:p>
    <w:p w:rsidR="004B3F98" w:rsidRDefault="004B3F98" w:rsidP="0015265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ndrada</w:t>
      </w:r>
      <w:proofErr w:type="spellEnd"/>
      <w:r>
        <w:rPr>
          <w:sz w:val="24"/>
          <w:szCs w:val="24"/>
        </w:rPr>
        <w:t>, Jason</w:t>
      </w:r>
    </w:p>
    <w:p w:rsidR="004B3F98" w:rsidRDefault="004B3F98" w:rsidP="0015265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uiab</w:t>
      </w:r>
      <w:proofErr w:type="spellEnd"/>
      <w:r>
        <w:rPr>
          <w:sz w:val="24"/>
          <w:szCs w:val="24"/>
        </w:rPr>
        <w:t>, John Carlo</w:t>
      </w:r>
    </w:p>
    <w:p w:rsidR="004B3F98" w:rsidRDefault="004B3F98" w:rsidP="0015265D">
      <w:pPr>
        <w:jc w:val="center"/>
        <w:rPr>
          <w:sz w:val="24"/>
          <w:szCs w:val="24"/>
        </w:rPr>
      </w:pPr>
      <w:r>
        <w:rPr>
          <w:sz w:val="24"/>
          <w:szCs w:val="24"/>
        </w:rPr>
        <w:t>Patricio, Jan Ronald</w:t>
      </w:r>
    </w:p>
    <w:p w:rsidR="004B3F98" w:rsidRDefault="004B3F98" w:rsidP="0015265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is</w:t>
      </w:r>
      <w:proofErr w:type="spellEnd"/>
      <w:r>
        <w:rPr>
          <w:sz w:val="24"/>
          <w:szCs w:val="24"/>
        </w:rPr>
        <w:t xml:space="preserve">-o, </w:t>
      </w:r>
      <w:proofErr w:type="spellStart"/>
      <w:r>
        <w:rPr>
          <w:sz w:val="24"/>
          <w:szCs w:val="24"/>
        </w:rPr>
        <w:t>Henrod</w:t>
      </w:r>
      <w:proofErr w:type="spellEnd"/>
    </w:p>
    <w:p w:rsidR="004B3F98" w:rsidRDefault="004B3F98" w:rsidP="0015265D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iloria,</w:t>
      </w:r>
      <w:r w:rsidR="00DA24C3">
        <w:rPr>
          <w:sz w:val="24"/>
          <w:szCs w:val="24"/>
        </w:rPr>
        <w:t>Brendon</w:t>
      </w:r>
      <w:proofErr w:type="spellEnd"/>
      <w:proofErr w:type="gramEnd"/>
      <w:r>
        <w:rPr>
          <w:sz w:val="24"/>
          <w:szCs w:val="24"/>
        </w:rPr>
        <w:t xml:space="preserve"> Bruce</w:t>
      </w:r>
    </w:p>
    <w:p w:rsidR="004B3F98" w:rsidRDefault="004B3F98" w:rsidP="0015265D">
      <w:pPr>
        <w:jc w:val="center"/>
        <w:rPr>
          <w:sz w:val="24"/>
          <w:szCs w:val="24"/>
        </w:rPr>
      </w:pPr>
      <w:r>
        <w:rPr>
          <w:sz w:val="24"/>
          <w:szCs w:val="24"/>
        </w:rPr>
        <w:t>De Vera, Melody Riza</w:t>
      </w:r>
    </w:p>
    <w:p w:rsidR="004B3F98" w:rsidRDefault="004B3F98" w:rsidP="0015265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onog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h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ral</w:t>
      </w:r>
      <w:proofErr w:type="spellEnd"/>
    </w:p>
    <w:p w:rsidR="004B3F98" w:rsidRDefault="004B3F98" w:rsidP="0015265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ocafort</w:t>
      </w:r>
      <w:proofErr w:type="spellEnd"/>
      <w:r>
        <w:rPr>
          <w:sz w:val="24"/>
          <w:szCs w:val="24"/>
        </w:rPr>
        <w:t>, Jam Spica</w:t>
      </w:r>
    </w:p>
    <w:p w:rsidR="004B3F98" w:rsidRDefault="004B3F98" w:rsidP="0015265D">
      <w:pPr>
        <w:jc w:val="center"/>
        <w:rPr>
          <w:sz w:val="24"/>
          <w:szCs w:val="24"/>
        </w:rPr>
      </w:pPr>
      <w:r>
        <w:rPr>
          <w:sz w:val="24"/>
          <w:szCs w:val="24"/>
        </w:rPr>
        <w:t>Willy, Kim</w:t>
      </w:r>
    </w:p>
    <w:p w:rsidR="0015265D" w:rsidRDefault="001526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Start w:id="0" w:name="_Toc5110064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1962914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6C3C" w:rsidRPr="00416C3C" w:rsidRDefault="00416C3C">
          <w:pPr>
            <w:pStyle w:val="TOCHeading"/>
            <w:rPr>
              <w:color w:val="auto"/>
            </w:rPr>
          </w:pPr>
          <w:r w:rsidRPr="00416C3C">
            <w:rPr>
              <w:color w:val="auto"/>
            </w:rPr>
            <w:t>Table of Contents</w:t>
          </w:r>
        </w:p>
        <w:p w:rsidR="00185C70" w:rsidRDefault="00416C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r w:rsidRPr="00867DAA">
            <w:rPr>
              <w:sz w:val="24"/>
              <w:szCs w:val="24"/>
            </w:rPr>
            <w:fldChar w:fldCharType="begin"/>
          </w:r>
          <w:r w:rsidRPr="00867DAA">
            <w:rPr>
              <w:sz w:val="24"/>
              <w:szCs w:val="24"/>
            </w:rPr>
            <w:instrText xml:space="preserve"> TOC \o "1-3" \h \z \u </w:instrText>
          </w:r>
          <w:r w:rsidRPr="00867DAA">
            <w:rPr>
              <w:sz w:val="24"/>
              <w:szCs w:val="24"/>
            </w:rPr>
            <w:fldChar w:fldCharType="separate"/>
          </w:r>
          <w:hyperlink w:anchor="_Toc511053385" w:history="1">
            <w:r w:rsidR="00185C70" w:rsidRPr="00DA6D45">
              <w:rPr>
                <w:rStyle w:val="Hyperlink"/>
                <w:noProof/>
              </w:rPr>
              <w:t>PREREQUISITES</w:t>
            </w:r>
            <w:r w:rsidR="00185C70">
              <w:rPr>
                <w:noProof/>
                <w:webHidden/>
              </w:rPr>
              <w:tab/>
            </w:r>
            <w:r w:rsidR="00185C70">
              <w:rPr>
                <w:noProof/>
                <w:webHidden/>
              </w:rPr>
              <w:fldChar w:fldCharType="begin"/>
            </w:r>
            <w:r w:rsidR="00185C70">
              <w:rPr>
                <w:noProof/>
                <w:webHidden/>
              </w:rPr>
              <w:instrText xml:space="preserve"> PAGEREF _Toc511053385 \h </w:instrText>
            </w:r>
            <w:r w:rsidR="00185C70">
              <w:rPr>
                <w:noProof/>
                <w:webHidden/>
              </w:rPr>
            </w:r>
            <w:r w:rsidR="00185C70">
              <w:rPr>
                <w:noProof/>
                <w:webHidden/>
              </w:rPr>
              <w:fldChar w:fldCharType="separate"/>
            </w:r>
            <w:r w:rsidR="00185C70">
              <w:rPr>
                <w:noProof/>
                <w:webHidden/>
              </w:rPr>
              <w:t>1</w:t>
            </w:r>
            <w:r w:rsidR="00185C70">
              <w:rPr>
                <w:noProof/>
                <w:webHidden/>
              </w:rPr>
              <w:fldChar w:fldCharType="end"/>
            </w:r>
          </w:hyperlink>
        </w:p>
        <w:p w:rsidR="00185C70" w:rsidRDefault="00185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53386" w:history="1">
            <w:r w:rsidRPr="00DA6D45">
              <w:rPr>
                <w:rStyle w:val="Hyperlink"/>
                <w:b/>
                <w:noProof/>
              </w:rPr>
              <w:t>LAMP (Linux, Apache, MySQL and PH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70" w:rsidRDefault="00185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53387" w:history="1">
            <w:r w:rsidRPr="00DA6D45">
              <w:rPr>
                <w:rStyle w:val="Hyperlink"/>
                <w:noProof/>
              </w:rPr>
              <w:t>WordPress needed LAMP in order to function correctly, it will use the web server, a database and ph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70" w:rsidRDefault="00185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53388" w:history="1">
            <w:r w:rsidRPr="00DA6D45">
              <w:rPr>
                <w:rStyle w:val="Hyperlink"/>
                <w:rFonts w:cstheme="minorHAnsi"/>
                <w:noProof/>
              </w:rPr>
              <w:t>To install LAMP server while setting up the Ubuntu server, mark the LAMP server as one of the needed software. See image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70" w:rsidRDefault="00185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53389" w:history="1">
            <w:r w:rsidRPr="00DA6D45">
              <w:rPr>
                <w:rStyle w:val="Hyperlink"/>
                <w:rFonts w:cstheme="minorHAnsi"/>
                <w:noProof/>
              </w:rPr>
              <w:t>Then after that set a password for MySQL administrative “root user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70" w:rsidRDefault="00185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53390" w:history="1">
            <w:r w:rsidRPr="00DA6D45">
              <w:rPr>
                <w:rStyle w:val="Hyperlink"/>
                <w:b/>
                <w:noProof/>
              </w:rPr>
              <w:t>Enable .htaccess Overr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70" w:rsidRDefault="00185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53391" w:history="1">
            <w:r w:rsidRPr="00DA6D45">
              <w:rPr>
                <w:rStyle w:val="Hyperlink"/>
                <w:b/>
                <w:noProof/>
              </w:rPr>
              <w:t>Enable mod_re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70" w:rsidRDefault="00185C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53392" w:history="1">
            <w:r w:rsidRPr="00DA6D45">
              <w:rPr>
                <w:rStyle w:val="Hyperlink"/>
                <w:noProof/>
              </w:rPr>
              <w:t>Download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70" w:rsidRDefault="00185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53393" w:history="1">
            <w:r w:rsidRPr="00DA6D45">
              <w:rPr>
                <w:rStyle w:val="Hyperlink"/>
                <w:b/>
                <w:noProof/>
              </w:rPr>
              <w:t>Change pre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70" w:rsidRDefault="00185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53394" w:history="1">
            <w:r w:rsidRPr="00DA6D45">
              <w:rPr>
                <w:rStyle w:val="Hyperlink"/>
                <w:b/>
                <w:noProof/>
              </w:rPr>
              <w:t>Configure WordPress confi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70" w:rsidRDefault="00185C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511053395" w:history="1">
            <w:r w:rsidRPr="00DA6D45">
              <w:rPr>
                <w:rStyle w:val="Hyperlink"/>
                <w:noProof/>
              </w:rPr>
              <w:t>Install WordPress on your Website Using a 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3C" w:rsidRDefault="00416C3C">
          <w:r w:rsidRPr="00867DA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A2ABD" w:rsidRDefault="004A2ABD" w:rsidP="004A2A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A2ABD" w:rsidRPr="004A2ABD" w:rsidRDefault="004A2ABD" w:rsidP="004A2ABD">
      <w:pPr>
        <w:sectPr w:rsidR="004A2ABD" w:rsidRPr="004A2ABD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265D" w:rsidRPr="00AC6EE6" w:rsidRDefault="0015265D" w:rsidP="0015265D">
      <w:pPr>
        <w:pStyle w:val="Heading1"/>
        <w:rPr>
          <w:rFonts w:asciiTheme="minorHAnsi" w:hAnsiTheme="minorHAnsi"/>
          <w:color w:val="auto"/>
        </w:rPr>
      </w:pPr>
      <w:bookmarkStart w:id="1" w:name="_Toc511053385"/>
      <w:r w:rsidRPr="00AC6EE6">
        <w:rPr>
          <w:rFonts w:asciiTheme="minorHAnsi" w:hAnsiTheme="minorHAnsi"/>
          <w:color w:val="auto"/>
        </w:rPr>
        <w:lastRenderedPageBreak/>
        <w:t>PREREQUISITES</w:t>
      </w:r>
      <w:bookmarkEnd w:id="0"/>
      <w:bookmarkEnd w:id="1"/>
    </w:p>
    <w:p w:rsidR="004A2ABD" w:rsidRDefault="004A2ABD" w:rsidP="004A2ABD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bookmarkStart w:id="2" w:name="_Toc511006412"/>
    </w:p>
    <w:p w:rsidR="00A007F1" w:rsidRPr="00AC6EE6" w:rsidRDefault="0015265D" w:rsidP="004A2ABD">
      <w:pPr>
        <w:pStyle w:val="Heading2"/>
        <w:rPr>
          <w:rFonts w:asciiTheme="minorHAnsi" w:hAnsiTheme="minorHAnsi"/>
          <w:b/>
          <w:color w:val="auto"/>
          <w:sz w:val="24"/>
          <w:szCs w:val="24"/>
        </w:rPr>
      </w:pPr>
      <w:bookmarkStart w:id="3" w:name="_Toc511053386"/>
      <w:r w:rsidRPr="00AC6EE6">
        <w:rPr>
          <w:rFonts w:asciiTheme="minorHAnsi" w:hAnsiTheme="minorHAnsi"/>
          <w:b/>
          <w:color w:val="auto"/>
          <w:sz w:val="24"/>
          <w:szCs w:val="24"/>
        </w:rPr>
        <w:t>LAMP</w:t>
      </w:r>
      <w:bookmarkEnd w:id="2"/>
      <w:r w:rsidR="00A007F1" w:rsidRPr="00AC6EE6">
        <w:rPr>
          <w:rFonts w:asciiTheme="minorHAnsi" w:hAnsiTheme="minorHAnsi"/>
          <w:b/>
          <w:color w:val="auto"/>
          <w:sz w:val="24"/>
          <w:szCs w:val="24"/>
        </w:rPr>
        <w:t xml:space="preserve"> (Linux, Apache, MySQL and PHP):</w:t>
      </w:r>
      <w:bookmarkEnd w:id="3"/>
    </w:p>
    <w:p w:rsidR="004A2ABD" w:rsidRPr="00AC6EE6" w:rsidRDefault="00A007F1" w:rsidP="004A2ABD">
      <w:pPr>
        <w:pStyle w:val="Heading2"/>
        <w:ind w:firstLine="720"/>
        <w:rPr>
          <w:rFonts w:asciiTheme="minorHAnsi" w:hAnsiTheme="minorHAnsi"/>
          <w:color w:val="auto"/>
          <w:sz w:val="22"/>
          <w:szCs w:val="22"/>
        </w:rPr>
      </w:pPr>
      <w:bookmarkStart w:id="4" w:name="_Toc511053387"/>
      <w:r w:rsidRPr="00AC6EE6">
        <w:rPr>
          <w:rFonts w:asciiTheme="minorHAnsi" w:hAnsiTheme="minorHAnsi"/>
          <w:color w:val="auto"/>
          <w:sz w:val="22"/>
          <w:szCs w:val="22"/>
        </w:rPr>
        <w:t>WordPress needed LAMP in order to function correctly, it will use the web server, a</w:t>
      </w:r>
      <w:r w:rsidR="004A2ABD" w:rsidRPr="00AC6EE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C6EE6">
        <w:rPr>
          <w:rFonts w:asciiTheme="minorHAnsi" w:hAnsiTheme="minorHAnsi"/>
          <w:color w:val="auto"/>
          <w:sz w:val="22"/>
          <w:szCs w:val="22"/>
        </w:rPr>
        <w:t>database and php.</w:t>
      </w:r>
      <w:bookmarkEnd w:id="4"/>
    </w:p>
    <w:p w:rsidR="00AC6EE6" w:rsidRPr="00AC6EE6" w:rsidRDefault="00AC6EE6" w:rsidP="00AC6EE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A2ABD" w:rsidRPr="00AC6EE6" w:rsidRDefault="004A2ABD" w:rsidP="00AC6EE6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_Toc511053388"/>
      <w:r w:rsidRPr="00AC6EE6">
        <w:rPr>
          <w:rFonts w:asciiTheme="minorHAnsi" w:hAnsiTheme="minorHAnsi" w:cstheme="minorHAnsi"/>
          <w:color w:val="000000" w:themeColor="text1"/>
          <w:sz w:val="22"/>
          <w:szCs w:val="22"/>
        </w:rPr>
        <w:t>To install LAMP server while setting up the Ubuntu server, mark the LAMP server as one of the needed software. See image below:</w:t>
      </w:r>
      <w:bookmarkEnd w:id="5"/>
    </w:p>
    <w:p w:rsidR="004A2ABD" w:rsidRDefault="004A2ABD" w:rsidP="004A2ABD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A2ABD" w:rsidRDefault="004A2ABD" w:rsidP="00185C70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00A2B09" wp14:editId="7545881F">
            <wp:extent cx="5943600" cy="259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BD" w:rsidRDefault="004A2ABD" w:rsidP="004A2ABD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C6EE6" w:rsidRPr="00AC6EE6" w:rsidRDefault="004A2ABD" w:rsidP="004A2ABD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bookmarkStart w:id="6" w:name="_Toc511053389"/>
      <w:r w:rsidRPr="00AC6EE6">
        <w:rPr>
          <w:rFonts w:asciiTheme="minorHAnsi" w:hAnsiTheme="minorHAnsi" w:cstheme="minorHAnsi"/>
          <w:color w:val="000000" w:themeColor="text1"/>
          <w:sz w:val="22"/>
          <w:szCs w:val="22"/>
        </w:rPr>
        <w:t>Then after that set a password for MySQL</w:t>
      </w:r>
      <w:r w:rsidR="00AC6EE6" w:rsidRPr="00AC6E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ministrative “root user”.</w:t>
      </w:r>
      <w:bookmarkEnd w:id="6"/>
    </w:p>
    <w:p w:rsidR="00AC6EE6" w:rsidRDefault="00AC6EE6" w:rsidP="004A2ABD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007F1" w:rsidRPr="004A2ABD" w:rsidRDefault="004A2ABD" w:rsidP="00185C70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A281661" wp14:editId="4C092590">
            <wp:extent cx="5943600" cy="2186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E6" w:rsidRDefault="00A007F1" w:rsidP="00A007F1">
      <w:r>
        <w:tab/>
      </w:r>
    </w:p>
    <w:p w:rsidR="00AC6EE6" w:rsidRDefault="00AC6EE6" w:rsidP="00A007F1"/>
    <w:p w:rsidR="00AC6EE6" w:rsidRDefault="00AC6EE6" w:rsidP="00A007F1">
      <w:pPr>
        <w:rPr>
          <w:sz w:val="32"/>
          <w:szCs w:val="32"/>
        </w:rPr>
      </w:pPr>
      <w:r w:rsidRPr="00AC6EE6">
        <w:rPr>
          <w:sz w:val="32"/>
          <w:szCs w:val="32"/>
        </w:rPr>
        <w:lastRenderedPageBreak/>
        <w:t>Create a MySQL Database and User for WordPress</w:t>
      </w:r>
    </w:p>
    <w:p w:rsidR="00AC6EE6" w:rsidRDefault="00AC6EE6" w:rsidP="00A007F1"/>
    <w:p w:rsidR="00AC6EE6" w:rsidRDefault="00AC6EE6" w:rsidP="00A007F1">
      <w:r>
        <w:t>First step is use MySQL to store site and user information. Then we need to create a database for WordPress.</w:t>
      </w:r>
    </w:p>
    <w:p w:rsidR="00A007F1" w:rsidRDefault="00AC6EE6" w:rsidP="00A007F1">
      <w:r>
        <w:t>To get started issue the command below:</w:t>
      </w:r>
      <w:r w:rsidR="00A007F1" w:rsidRPr="00AC6EE6">
        <w:tab/>
      </w:r>
    </w:p>
    <w:p w:rsidR="00AC6EE6" w:rsidRDefault="00AC6EE6" w:rsidP="00A007F1">
      <w:r>
        <w:rPr>
          <w:noProof/>
        </w:rPr>
        <w:drawing>
          <wp:inline distT="0" distB="0" distL="0" distR="0" wp14:anchorId="2D4CA936" wp14:editId="1C4AC3A1">
            <wp:extent cx="5943600" cy="21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C3" w:rsidRDefault="00AC6EE6" w:rsidP="00DA24C3">
      <w:r>
        <w:t>Now it is in MySQL command then create a database for the WordPress by typing the command below:</w:t>
      </w:r>
    </w:p>
    <w:p w:rsidR="00AC6EE6" w:rsidRDefault="00312B7B" w:rsidP="00DA24C3">
      <w:r>
        <w:rPr>
          <w:noProof/>
        </w:rPr>
        <w:drawing>
          <wp:inline distT="0" distB="0" distL="0" distR="0" wp14:anchorId="4BE597E9" wp14:editId="216DB097">
            <wp:extent cx="5943600" cy="153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38" w:rsidRDefault="00312B7B" w:rsidP="00DA24C3">
      <w:r>
        <w:t>Then after creating a database for the WordPress create a user for the database that will manage the site and</w:t>
      </w:r>
      <w:r w:rsidR="00EB1238">
        <w:t xml:space="preserve"> then grant access to the database that we created. By issuing the command below:</w:t>
      </w:r>
    </w:p>
    <w:p w:rsidR="00AC6EE6" w:rsidRDefault="00EB1238" w:rsidP="00DA24C3">
      <w:r>
        <w:rPr>
          <w:noProof/>
        </w:rPr>
        <w:drawing>
          <wp:inline distT="0" distB="0" distL="0" distR="0" wp14:anchorId="6DDD804D" wp14:editId="4365E2FB">
            <wp:extent cx="5943600" cy="167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B7B">
        <w:t xml:space="preserve"> </w:t>
      </w:r>
    </w:p>
    <w:p w:rsidR="00DA24C3" w:rsidRDefault="00EB1238" w:rsidP="00DA24C3">
      <w:r>
        <w:t>Then the recent changes that we’ve made must be saved by typing the command below:</w:t>
      </w:r>
    </w:p>
    <w:p w:rsidR="00EB1238" w:rsidRDefault="00EB1238" w:rsidP="00DA24C3">
      <w:r>
        <w:rPr>
          <w:noProof/>
        </w:rPr>
        <w:drawing>
          <wp:inline distT="0" distB="0" distL="0" distR="0" wp14:anchorId="7F307219" wp14:editId="54E512AD">
            <wp:extent cx="5943600" cy="161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C3" w:rsidRDefault="00EB1238" w:rsidP="00DA24C3">
      <w:r>
        <w:t>Now that the database is done. We can now exit out MySQL by typing the command below:</w:t>
      </w:r>
    </w:p>
    <w:p w:rsidR="00EB1238" w:rsidRDefault="00EB1238" w:rsidP="00DA24C3">
      <w:r>
        <w:rPr>
          <w:noProof/>
        </w:rPr>
        <w:drawing>
          <wp:inline distT="0" distB="0" distL="0" distR="0" wp14:anchorId="6164C3B2" wp14:editId="1AAC195D">
            <wp:extent cx="5943600" cy="175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38" w:rsidRPr="00492057" w:rsidRDefault="00EB1238" w:rsidP="00DA24C3">
      <w:pPr>
        <w:rPr>
          <w:sz w:val="28"/>
          <w:szCs w:val="28"/>
        </w:rPr>
      </w:pPr>
    </w:p>
    <w:p w:rsidR="00EB1238" w:rsidRPr="00492057" w:rsidRDefault="00EB1238" w:rsidP="00DA24C3">
      <w:pPr>
        <w:rPr>
          <w:b/>
          <w:sz w:val="28"/>
          <w:szCs w:val="28"/>
        </w:rPr>
      </w:pPr>
      <w:r w:rsidRPr="00492057">
        <w:rPr>
          <w:b/>
          <w:sz w:val="28"/>
          <w:szCs w:val="28"/>
        </w:rPr>
        <w:t>Install Additional PHP Extensions</w:t>
      </w:r>
    </w:p>
    <w:p w:rsidR="00492057" w:rsidRPr="00492057" w:rsidRDefault="00492057" w:rsidP="00DA24C3">
      <w:pPr>
        <w:rPr>
          <w:sz w:val="24"/>
          <w:szCs w:val="24"/>
        </w:rPr>
      </w:pPr>
    </w:p>
    <w:p w:rsidR="00EB1238" w:rsidRDefault="00EB1238" w:rsidP="00DA24C3">
      <w:r>
        <w:t>Download and Install PHP extensions for the WordPress by issuing the command below:</w:t>
      </w:r>
    </w:p>
    <w:p w:rsidR="00EB1238" w:rsidRPr="00EB1238" w:rsidRDefault="00EB1238" w:rsidP="00DA24C3">
      <w:r>
        <w:rPr>
          <w:noProof/>
        </w:rPr>
        <w:drawing>
          <wp:inline distT="0" distB="0" distL="0" distR="0" wp14:anchorId="224A5642" wp14:editId="10D94A19">
            <wp:extent cx="5943600" cy="153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8DED15" wp14:editId="38D086CE">
            <wp:extent cx="5943600" cy="3149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38" w:rsidRDefault="00EB1238" w:rsidP="00DA24C3">
      <w:r>
        <w:t xml:space="preserve">Then after that </w:t>
      </w:r>
      <w:r w:rsidR="00492057">
        <w:t>restart the apache by issuing the command below:</w:t>
      </w:r>
    </w:p>
    <w:p w:rsidR="00492057" w:rsidRDefault="00492057" w:rsidP="00DA24C3">
      <w:r>
        <w:rPr>
          <w:noProof/>
        </w:rPr>
        <w:drawing>
          <wp:inline distT="0" distB="0" distL="0" distR="0" wp14:anchorId="1C05D154" wp14:editId="42FDAC00">
            <wp:extent cx="5943600" cy="1892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C3" w:rsidRDefault="00DA24C3" w:rsidP="00DA24C3"/>
    <w:p w:rsidR="00DA24C3" w:rsidRDefault="00DA24C3" w:rsidP="00DA24C3"/>
    <w:p w:rsidR="00DA24C3" w:rsidRDefault="00DA24C3" w:rsidP="00DA24C3"/>
    <w:p w:rsidR="00DA24C3" w:rsidRDefault="00DA24C3" w:rsidP="00DA24C3"/>
    <w:p w:rsidR="00492057" w:rsidRDefault="00492057" w:rsidP="00DA24C3"/>
    <w:p w:rsidR="00DA24C3" w:rsidRDefault="00492057" w:rsidP="00DA24C3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nfigure Apache .htaccess Overrides and Rewrites</w:t>
      </w:r>
    </w:p>
    <w:p w:rsidR="007330F2" w:rsidRDefault="007330F2" w:rsidP="00492057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</w:p>
    <w:p w:rsidR="00492057" w:rsidRDefault="00492057" w:rsidP="007330F2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bookmarkStart w:id="7" w:name="_Toc511053390"/>
      <w:r w:rsidRPr="00492057">
        <w:rPr>
          <w:rFonts w:asciiTheme="minorHAnsi" w:hAnsiTheme="minorHAnsi"/>
          <w:b/>
          <w:color w:val="auto"/>
          <w:sz w:val="28"/>
          <w:szCs w:val="28"/>
        </w:rPr>
        <w:t>Enable .ht</w:t>
      </w:r>
      <w:r w:rsidR="007330F2">
        <w:rPr>
          <w:rFonts w:asciiTheme="minorHAnsi" w:hAnsiTheme="minorHAnsi"/>
          <w:b/>
          <w:color w:val="auto"/>
          <w:sz w:val="28"/>
          <w:szCs w:val="28"/>
        </w:rPr>
        <w:t>a</w:t>
      </w:r>
      <w:r w:rsidRPr="00492057">
        <w:rPr>
          <w:rFonts w:asciiTheme="minorHAnsi" w:hAnsiTheme="minorHAnsi"/>
          <w:b/>
          <w:color w:val="auto"/>
          <w:sz w:val="28"/>
          <w:szCs w:val="28"/>
        </w:rPr>
        <w:t>ccess Overrides</w:t>
      </w:r>
      <w:bookmarkEnd w:id="7"/>
    </w:p>
    <w:p w:rsidR="007330F2" w:rsidRPr="007330F2" w:rsidRDefault="007330F2" w:rsidP="007330F2"/>
    <w:p w:rsidR="00492057" w:rsidRDefault="00492057" w:rsidP="00492057">
      <w:r>
        <w:t>Then to enable .htaccess, Open the Configuration file of the primary Apache:</w:t>
      </w:r>
    </w:p>
    <w:p w:rsidR="00492057" w:rsidRPr="00492057" w:rsidRDefault="00492057" w:rsidP="00492057">
      <w:r>
        <w:rPr>
          <w:noProof/>
        </w:rPr>
        <w:drawing>
          <wp:inline distT="0" distB="0" distL="0" distR="0" wp14:anchorId="2545C5E3" wp14:editId="692727C3">
            <wp:extent cx="5943600" cy="210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57" w:rsidRDefault="007330F2" w:rsidP="00492057">
      <w:r>
        <w:t>Then add this few lines to the primary apache configuration:</w:t>
      </w:r>
    </w:p>
    <w:p w:rsidR="007330F2" w:rsidRPr="00492057" w:rsidRDefault="007330F2" w:rsidP="00492057">
      <w:r>
        <w:rPr>
          <w:noProof/>
        </w:rPr>
        <w:drawing>
          <wp:inline distT="0" distB="0" distL="0" distR="0" wp14:anchorId="5463B3D6" wp14:editId="3EA768D8">
            <wp:extent cx="5943600" cy="518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F2" w:rsidRDefault="007330F2" w:rsidP="007330F2">
      <w:pPr>
        <w:pStyle w:val="Heading2"/>
        <w:rPr>
          <w:rFonts w:asciiTheme="minorHAnsi" w:hAnsiTheme="minorHAnsi"/>
          <w:color w:val="auto"/>
          <w:sz w:val="28"/>
          <w:szCs w:val="28"/>
        </w:rPr>
      </w:pPr>
      <w:bookmarkStart w:id="8" w:name="_Toc511006417"/>
    </w:p>
    <w:p w:rsidR="007330F2" w:rsidRDefault="007330F2" w:rsidP="007330F2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bookmarkStart w:id="9" w:name="_Toc511053391"/>
      <w:r w:rsidRPr="007330F2">
        <w:rPr>
          <w:rFonts w:asciiTheme="minorHAnsi" w:hAnsiTheme="minorHAnsi"/>
          <w:b/>
          <w:color w:val="auto"/>
          <w:sz w:val="28"/>
          <w:szCs w:val="28"/>
        </w:rPr>
        <w:t xml:space="preserve">Enable </w:t>
      </w:r>
      <w:proofErr w:type="spellStart"/>
      <w:r w:rsidRPr="007330F2">
        <w:rPr>
          <w:rFonts w:asciiTheme="minorHAnsi" w:hAnsiTheme="minorHAnsi"/>
          <w:b/>
          <w:color w:val="auto"/>
          <w:sz w:val="28"/>
          <w:szCs w:val="28"/>
        </w:rPr>
        <w:t>mod_rewrite</w:t>
      </w:r>
      <w:bookmarkEnd w:id="8"/>
      <w:bookmarkEnd w:id="9"/>
      <w:proofErr w:type="spellEnd"/>
    </w:p>
    <w:p w:rsidR="007330F2" w:rsidRDefault="007330F2" w:rsidP="007330F2"/>
    <w:p w:rsidR="007330F2" w:rsidRDefault="007330F2" w:rsidP="007330F2">
      <w:r>
        <w:t>So that we can initialize the WordPress permalink feature type the command below:</w:t>
      </w:r>
    </w:p>
    <w:p w:rsidR="007330F2" w:rsidRDefault="007330F2" w:rsidP="007330F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F7487C" wp14:editId="01636403">
            <wp:extent cx="5943600" cy="219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511006418"/>
    </w:p>
    <w:bookmarkEnd w:id="10"/>
    <w:p w:rsidR="007330F2" w:rsidRDefault="007330F2" w:rsidP="007330F2">
      <w:r>
        <w:t>Then to implement the changes that we’ve made restart apache:</w:t>
      </w:r>
    </w:p>
    <w:p w:rsidR="007330F2" w:rsidRPr="007330F2" w:rsidRDefault="007330F2" w:rsidP="007330F2">
      <w:r>
        <w:rPr>
          <w:noProof/>
        </w:rPr>
        <w:drawing>
          <wp:inline distT="0" distB="0" distL="0" distR="0" wp14:anchorId="5A6FCFCD" wp14:editId="4AC5A5CB">
            <wp:extent cx="5943600" cy="15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F2" w:rsidRDefault="007330F2" w:rsidP="0015265D">
      <w:pPr>
        <w:pStyle w:val="Heading1"/>
        <w:rPr>
          <w:rFonts w:asciiTheme="minorHAnsi" w:hAnsiTheme="minorHAnsi"/>
          <w:color w:val="auto"/>
        </w:rPr>
      </w:pPr>
      <w:bookmarkStart w:id="11" w:name="_Toc511006419"/>
    </w:p>
    <w:p w:rsidR="007330F2" w:rsidRDefault="0015265D" w:rsidP="007330F2">
      <w:pPr>
        <w:pStyle w:val="Heading1"/>
        <w:rPr>
          <w:rFonts w:asciiTheme="minorHAnsi" w:hAnsiTheme="minorHAnsi"/>
          <w:color w:val="auto"/>
        </w:rPr>
      </w:pPr>
      <w:bookmarkStart w:id="12" w:name="_Toc511053392"/>
      <w:r w:rsidRPr="00416C3C">
        <w:rPr>
          <w:rFonts w:asciiTheme="minorHAnsi" w:hAnsiTheme="minorHAnsi"/>
          <w:color w:val="auto"/>
        </w:rPr>
        <w:t>Download WordPress</w:t>
      </w:r>
      <w:bookmarkEnd w:id="11"/>
      <w:bookmarkEnd w:id="12"/>
    </w:p>
    <w:p w:rsidR="007330F2" w:rsidRDefault="007330F2" w:rsidP="007330F2"/>
    <w:p w:rsidR="007330F2" w:rsidRDefault="007330F2" w:rsidP="007330F2">
      <w:r>
        <w:t>To download WordPress from their site</w:t>
      </w:r>
      <w:r w:rsidR="00A9294D">
        <w:t>:</w:t>
      </w:r>
    </w:p>
    <w:p w:rsidR="00A9294D" w:rsidRDefault="00A9294D" w:rsidP="007330F2">
      <w:r>
        <w:rPr>
          <w:noProof/>
        </w:rPr>
        <w:drawing>
          <wp:inline distT="0" distB="0" distL="0" distR="0" wp14:anchorId="48708F40" wp14:editId="2E32A342">
            <wp:extent cx="5943600" cy="1466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4D" w:rsidRDefault="00A9294D" w:rsidP="007330F2">
      <w:r>
        <w:rPr>
          <w:noProof/>
        </w:rPr>
        <w:drawing>
          <wp:inline distT="0" distB="0" distL="0" distR="0" wp14:anchorId="75C81D81" wp14:editId="3309820C">
            <wp:extent cx="5943600" cy="160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4D" w:rsidRDefault="00A9294D" w:rsidP="007330F2"/>
    <w:p w:rsidR="00A9294D" w:rsidRDefault="00A9294D" w:rsidP="00A9294D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bookmarkStart w:id="13" w:name="_Toc511006421"/>
      <w:bookmarkStart w:id="14" w:name="_Toc511053393"/>
      <w:r w:rsidRPr="00A9294D">
        <w:rPr>
          <w:rFonts w:asciiTheme="minorHAnsi" w:hAnsiTheme="minorHAnsi"/>
          <w:b/>
          <w:color w:val="auto"/>
          <w:sz w:val="28"/>
          <w:szCs w:val="28"/>
        </w:rPr>
        <w:t xml:space="preserve">Change </w:t>
      </w:r>
      <w:proofErr w:type="spellStart"/>
      <w:r w:rsidRPr="00A9294D">
        <w:rPr>
          <w:rFonts w:asciiTheme="minorHAnsi" w:hAnsiTheme="minorHAnsi"/>
          <w:b/>
          <w:color w:val="auto"/>
          <w:sz w:val="28"/>
          <w:szCs w:val="28"/>
        </w:rPr>
        <w:t>premissions</w:t>
      </w:r>
      <w:bookmarkEnd w:id="13"/>
      <w:bookmarkEnd w:id="14"/>
      <w:proofErr w:type="spellEnd"/>
    </w:p>
    <w:p w:rsidR="00A9294D" w:rsidRPr="00A9294D" w:rsidRDefault="00A9294D" w:rsidP="00A9294D"/>
    <w:p w:rsidR="00A9294D" w:rsidRDefault="00A9294D" w:rsidP="007330F2">
      <w:r>
        <w:t>Create a dummy .htaccess file and then set permission:</w:t>
      </w:r>
    </w:p>
    <w:p w:rsidR="00A9294D" w:rsidRDefault="00A9294D" w:rsidP="007330F2">
      <w:r>
        <w:rPr>
          <w:noProof/>
        </w:rPr>
        <w:drawing>
          <wp:inline distT="0" distB="0" distL="0" distR="0" wp14:anchorId="2645389E" wp14:editId="797FC7E8">
            <wp:extent cx="5943600" cy="3498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4D" w:rsidRDefault="00A9294D" w:rsidP="007330F2"/>
    <w:p w:rsidR="00A9294D" w:rsidRDefault="00A9294D" w:rsidP="007330F2"/>
    <w:p w:rsidR="00A9294D" w:rsidRDefault="00A9294D" w:rsidP="007330F2">
      <w:r>
        <w:t>Then copy the sample configuration file to the filename that WordPress reads:</w:t>
      </w:r>
    </w:p>
    <w:p w:rsidR="00A9294D" w:rsidRDefault="00A9294D" w:rsidP="007330F2">
      <w:r>
        <w:rPr>
          <w:noProof/>
        </w:rPr>
        <w:drawing>
          <wp:inline distT="0" distB="0" distL="0" distR="0" wp14:anchorId="3CA01E58" wp14:editId="0A05F06F">
            <wp:extent cx="5943600" cy="3149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4D" w:rsidRDefault="00A9294D" w:rsidP="007330F2">
      <w:r>
        <w:t>Create an upgrade directory for the WordPress so that it will not prompt another permission issues.</w:t>
      </w:r>
    </w:p>
    <w:p w:rsidR="00A9294D" w:rsidRPr="007330F2" w:rsidRDefault="00A9294D" w:rsidP="007330F2">
      <w:r>
        <w:rPr>
          <w:noProof/>
        </w:rPr>
        <w:drawing>
          <wp:inline distT="0" distB="0" distL="0" distR="0" wp14:anchorId="42C6A928" wp14:editId="66AAC828">
            <wp:extent cx="5943600" cy="233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F2" w:rsidRDefault="00A9294D" w:rsidP="007330F2">
      <w:r>
        <w:t xml:space="preserve">To make sure that our permission is maintained -a flag is added. </w:t>
      </w:r>
    </w:p>
    <w:p w:rsidR="00A9294D" w:rsidRPr="007330F2" w:rsidRDefault="00A9294D" w:rsidP="007330F2">
      <w:r>
        <w:rPr>
          <w:noProof/>
        </w:rPr>
        <w:drawing>
          <wp:inline distT="0" distB="0" distL="0" distR="0" wp14:anchorId="58EA9C59" wp14:editId="73FDFD95">
            <wp:extent cx="5943600" cy="257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8A" w:rsidRDefault="0093638A" w:rsidP="00A9294D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bookmarkStart w:id="15" w:name="_Toc511006422"/>
    </w:p>
    <w:p w:rsidR="0015265D" w:rsidRPr="00A9294D" w:rsidRDefault="0015265D" w:rsidP="00A9294D">
      <w:pPr>
        <w:pStyle w:val="Heading2"/>
        <w:rPr>
          <w:rFonts w:asciiTheme="minorHAnsi" w:hAnsiTheme="minorHAnsi"/>
          <w:b/>
          <w:color w:val="auto"/>
          <w:sz w:val="28"/>
          <w:szCs w:val="28"/>
        </w:rPr>
      </w:pPr>
      <w:bookmarkStart w:id="16" w:name="_Toc511053394"/>
      <w:r w:rsidRPr="00A9294D">
        <w:rPr>
          <w:rFonts w:asciiTheme="minorHAnsi" w:hAnsiTheme="minorHAnsi"/>
          <w:b/>
          <w:color w:val="auto"/>
          <w:sz w:val="28"/>
          <w:szCs w:val="28"/>
        </w:rPr>
        <w:t>Configure WordPress config file</w:t>
      </w:r>
      <w:bookmarkEnd w:id="15"/>
      <w:bookmarkEnd w:id="16"/>
    </w:p>
    <w:p w:rsidR="00A9294D" w:rsidRDefault="00A9294D" w:rsidP="00A9294D"/>
    <w:p w:rsidR="0093638A" w:rsidRDefault="0093638A" w:rsidP="00A9294D">
      <w:r>
        <w:t>Then set up a reasonable file permission</w:t>
      </w:r>
    </w:p>
    <w:p w:rsidR="0093638A" w:rsidRDefault="0093638A" w:rsidP="00A9294D">
      <w:r>
        <w:rPr>
          <w:noProof/>
        </w:rPr>
        <w:drawing>
          <wp:inline distT="0" distB="0" distL="0" distR="0" wp14:anchorId="75BA6E9B" wp14:editId="6202BC19">
            <wp:extent cx="5943600" cy="2425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4D" w:rsidRDefault="0093638A" w:rsidP="00A9294D">
      <w:r>
        <w:t xml:space="preserve">In the </w:t>
      </w:r>
      <w:proofErr w:type="spellStart"/>
      <w:r>
        <w:t>wordpress</w:t>
      </w:r>
      <w:proofErr w:type="spellEnd"/>
      <w:r>
        <w:t xml:space="preserve"> installation set the </w:t>
      </w:r>
      <w:proofErr w:type="spellStart"/>
      <w:r>
        <w:t>setgid</w:t>
      </w:r>
      <w:proofErr w:type="spellEnd"/>
      <w:r>
        <w:t xml:space="preserve"> bit on every directory by typing the command:</w:t>
      </w:r>
    </w:p>
    <w:p w:rsidR="0093638A" w:rsidRDefault="0093638A" w:rsidP="00A9294D">
      <w:r>
        <w:rPr>
          <w:noProof/>
        </w:rPr>
        <w:drawing>
          <wp:inline distT="0" distB="0" distL="0" distR="0" wp14:anchorId="5F0478B5" wp14:editId="3C223F18">
            <wp:extent cx="5943600" cy="2698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8A" w:rsidRDefault="0093638A" w:rsidP="00A9294D">
      <w:r>
        <w:t xml:space="preserve">To enable plugins and use theme, grant access to the </w:t>
      </w:r>
      <w:proofErr w:type="spellStart"/>
      <w:r>
        <w:t>wp</w:t>
      </w:r>
      <w:proofErr w:type="spellEnd"/>
      <w:r>
        <w:t>-content directory:</w:t>
      </w:r>
    </w:p>
    <w:p w:rsidR="0093638A" w:rsidRDefault="0093638A" w:rsidP="00A9294D">
      <w:r>
        <w:rPr>
          <w:noProof/>
        </w:rPr>
        <w:drawing>
          <wp:inline distT="0" distB="0" distL="0" distR="0" wp14:anchorId="326DC8BD" wp14:editId="187CC2AD">
            <wp:extent cx="5943600" cy="2768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8A" w:rsidRDefault="0093638A" w:rsidP="00A9294D">
      <w:r>
        <w:t>Then give a web server a write access to all of the content in the two directories:</w:t>
      </w:r>
    </w:p>
    <w:p w:rsidR="0093638A" w:rsidRDefault="0093638A" w:rsidP="00A9294D">
      <w:r>
        <w:rPr>
          <w:noProof/>
        </w:rPr>
        <w:drawing>
          <wp:inline distT="0" distB="0" distL="0" distR="0" wp14:anchorId="360E816B" wp14:editId="225876AF">
            <wp:extent cx="5943600" cy="425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8A" w:rsidRDefault="0093638A" w:rsidP="00A9294D"/>
    <w:p w:rsidR="00B806D0" w:rsidRDefault="00B806D0" w:rsidP="00A9294D">
      <w:r>
        <w:t>Grab secure values from the WordPress secret key generator:</w:t>
      </w:r>
    </w:p>
    <w:p w:rsidR="00B806D0" w:rsidRDefault="00B806D0" w:rsidP="00A9294D">
      <w:pPr>
        <w:rPr>
          <w:b/>
        </w:rPr>
      </w:pPr>
      <w:r>
        <w:rPr>
          <w:noProof/>
        </w:rPr>
        <w:drawing>
          <wp:inline distT="0" distB="0" distL="0" distR="0" wp14:anchorId="6624C73E" wp14:editId="5C7EECCD">
            <wp:extent cx="5943600" cy="1708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D0" w:rsidRDefault="00B806D0" w:rsidP="00A9294D">
      <w:pPr>
        <w:rPr>
          <w:b/>
        </w:rPr>
      </w:pPr>
    </w:p>
    <w:p w:rsidR="00B806D0" w:rsidRDefault="00B806D0" w:rsidP="00A9294D">
      <w:r>
        <w:t>Open the WordPress Configuration file:</w:t>
      </w:r>
    </w:p>
    <w:p w:rsidR="00B806D0" w:rsidRDefault="00B806D0" w:rsidP="00A9294D">
      <w:r>
        <w:rPr>
          <w:noProof/>
        </w:rPr>
        <w:drawing>
          <wp:inline distT="0" distB="0" distL="0" distR="0" wp14:anchorId="7C159444" wp14:editId="0460E51B">
            <wp:extent cx="5943600" cy="2406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D0" w:rsidRDefault="00B806D0" w:rsidP="00A9294D"/>
    <w:p w:rsidR="00B806D0" w:rsidRDefault="00B806D0" w:rsidP="00A9294D">
      <w:r>
        <w:lastRenderedPageBreak/>
        <w:t>Then delete these lines:</w:t>
      </w:r>
    </w:p>
    <w:p w:rsidR="00B806D0" w:rsidRDefault="00B806D0" w:rsidP="00A9294D">
      <w:r>
        <w:rPr>
          <w:noProof/>
        </w:rPr>
        <w:drawing>
          <wp:inline distT="0" distB="0" distL="0" distR="0" wp14:anchorId="1DC3E3FA" wp14:editId="5D357645">
            <wp:extent cx="5943600" cy="10864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D0" w:rsidRDefault="00B806D0" w:rsidP="00A9294D">
      <w:r>
        <w:t>And paste here the generated code:</w:t>
      </w:r>
    </w:p>
    <w:p w:rsidR="00B806D0" w:rsidRDefault="00B806D0" w:rsidP="00A9294D">
      <w:r>
        <w:rPr>
          <w:noProof/>
        </w:rPr>
        <w:drawing>
          <wp:inline distT="0" distB="0" distL="0" distR="0" wp14:anchorId="2E0B4F26" wp14:editId="4EFF9EAF">
            <wp:extent cx="5943600" cy="10026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D0" w:rsidRDefault="00B806D0" w:rsidP="00A9294D">
      <w:r>
        <w:t>Then Open /</w:t>
      </w:r>
      <w:proofErr w:type="spellStart"/>
      <w:r>
        <w:t>var</w:t>
      </w:r>
      <w:proofErr w:type="spellEnd"/>
      <w:r>
        <w:t>/www/html/</w:t>
      </w:r>
      <w:proofErr w:type="spellStart"/>
      <w:r>
        <w:t>wp-config.php</w:t>
      </w:r>
      <w:proofErr w:type="spellEnd"/>
    </w:p>
    <w:p w:rsidR="00B806D0" w:rsidRDefault="00B806D0" w:rsidP="00A9294D">
      <w:r>
        <w:t>And add these lines:</w:t>
      </w:r>
    </w:p>
    <w:p w:rsidR="00B806D0" w:rsidRPr="00B806D0" w:rsidRDefault="00B806D0" w:rsidP="00B806D0">
      <w:pPr>
        <w:jc w:val="center"/>
      </w:pPr>
      <w:r>
        <w:rPr>
          <w:noProof/>
        </w:rPr>
        <w:drawing>
          <wp:inline distT="0" distB="0" distL="0" distR="0" wp14:anchorId="78D32B71" wp14:editId="3EA8F49F">
            <wp:extent cx="3314700" cy="1943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5D" w:rsidRPr="00416C3C" w:rsidRDefault="0015265D" w:rsidP="0015265D">
      <w:pPr>
        <w:pStyle w:val="Heading1"/>
        <w:rPr>
          <w:rFonts w:asciiTheme="minorHAnsi" w:hAnsiTheme="minorHAnsi"/>
          <w:color w:val="auto"/>
        </w:rPr>
      </w:pPr>
      <w:bookmarkStart w:id="17" w:name="_Toc511006423"/>
      <w:bookmarkStart w:id="18" w:name="_Toc511053395"/>
      <w:r w:rsidRPr="00416C3C">
        <w:rPr>
          <w:rFonts w:asciiTheme="minorHAnsi" w:hAnsiTheme="minorHAnsi"/>
          <w:color w:val="auto"/>
        </w:rPr>
        <w:t>Install WordPress on your Website Using a Web Browser</w:t>
      </w:r>
      <w:bookmarkStart w:id="19" w:name="_GoBack"/>
      <w:bookmarkEnd w:id="17"/>
      <w:bookmarkEnd w:id="18"/>
      <w:bookmarkEnd w:id="19"/>
    </w:p>
    <w:p w:rsidR="00DB0E26" w:rsidRDefault="00DB0E26" w:rsidP="00462086">
      <w:pPr>
        <w:rPr>
          <w:sz w:val="24"/>
          <w:szCs w:val="24"/>
        </w:rPr>
      </w:pPr>
    </w:p>
    <w:p w:rsidR="00B806D0" w:rsidRDefault="00B806D0" w:rsidP="00462086">
      <w:pPr>
        <w:rPr>
          <w:sz w:val="24"/>
          <w:szCs w:val="24"/>
        </w:rPr>
      </w:pPr>
      <w:r>
        <w:rPr>
          <w:sz w:val="24"/>
          <w:szCs w:val="24"/>
        </w:rPr>
        <w:t xml:space="preserve">Navigate to the public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.</w:t>
      </w:r>
    </w:p>
    <w:p w:rsidR="00B806D0" w:rsidRDefault="00B806D0" w:rsidP="0046208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1044375" wp14:editId="337CB4E9">
            <wp:extent cx="5943600" cy="3600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D0" w:rsidRPr="0015265D" w:rsidRDefault="00B806D0" w:rsidP="00462086">
      <w:pPr>
        <w:rPr>
          <w:sz w:val="24"/>
          <w:szCs w:val="24"/>
        </w:rPr>
      </w:pPr>
      <w:r>
        <w:rPr>
          <w:sz w:val="24"/>
          <w:szCs w:val="24"/>
        </w:rPr>
        <w:t xml:space="preserve">Next it will prompt to the main setup page and </w:t>
      </w:r>
      <w:r w:rsidR="00185C70">
        <w:rPr>
          <w:sz w:val="24"/>
          <w:szCs w:val="24"/>
        </w:rPr>
        <w:t>enter all the necessary information.</w:t>
      </w:r>
    </w:p>
    <w:sectPr w:rsidR="00B806D0" w:rsidRPr="0015265D" w:rsidSect="00416C3C">
      <w:footerReference w:type="default" r:id="rId3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BE5" w:rsidRDefault="00D73BE5" w:rsidP="0015265D">
      <w:pPr>
        <w:spacing w:after="0" w:line="240" w:lineRule="auto"/>
      </w:pPr>
      <w:r>
        <w:separator/>
      </w:r>
    </w:p>
  </w:endnote>
  <w:endnote w:type="continuationSeparator" w:id="0">
    <w:p w:rsidR="00D73BE5" w:rsidRDefault="00D73BE5" w:rsidP="0015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C3C" w:rsidRDefault="00416C3C">
    <w:pPr>
      <w:pStyle w:val="Footer"/>
      <w:jc w:val="center"/>
    </w:pPr>
  </w:p>
  <w:p w:rsidR="0015265D" w:rsidRDefault="00152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413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C3C" w:rsidRDefault="00416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5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6C3C" w:rsidRDefault="00416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BE5" w:rsidRDefault="00D73BE5" w:rsidP="0015265D">
      <w:pPr>
        <w:spacing w:after="0" w:line="240" w:lineRule="auto"/>
      </w:pPr>
      <w:r>
        <w:separator/>
      </w:r>
    </w:p>
  </w:footnote>
  <w:footnote w:type="continuationSeparator" w:id="0">
    <w:p w:rsidR="00D73BE5" w:rsidRDefault="00D73BE5" w:rsidP="00152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39"/>
    <w:rsid w:val="00023FCA"/>
    <w:rsid w:val="0015265D"/>
    <w:rsid w:val="00185C70"/>
    <w:rsid w:val="00282DCC"/>
    <w:rsid w:val="00312B7B"/>
    <w:rsid w:val="003C31C9"/>
    <w:rsid w:val="00416C3C"/>
    <w:rsid w:val="00462086"/>
    <w:rsid w:val="00492057"/>
    <w:rsid w:val="004A2ABD"/>
    <w:rsid w:val="004B3F98"/>
    <w:rsid w:val="00537F38"/>
    <w:rsid w:val="00710568"/>
    <w:rsid w:val="007330F2"/>
    <w:rsid w:val="00747CB0"/>
    <w:rsid w:val="00867DAA"/>
    <w:rsid w:val="0093638A"/>
    <w:rsid w:val="00965139"/>
    <w:rsid w:val="00966F26"/>
    <w:rsid w:val="009D5A9A"/>
    <w:rsid w:val="00A007F1"/>
    <w:rsid w:val="00A9294D"/>
    <w:rsid w:val="00AC6EE6"/>
    <w:rsid w:val="00B806D0"/>
    <w:rsid w:val="00BC2568"/>
    <w:rsid w:val="00BE550D"/>
    <w:rsid w:val="00D03045"/>
    <w:rsid w:val="00D73BE5"/>
    <w:rsid w:val="00DA24C3"/>
    <w:rsid w:val="00DB0E26"/>
    <w:rsid w:val="00EB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6D22C"/>
  <w15:chartTrackingRefBased/>
  <w15:docId w15:val="{ED548EDE-1B10-411E-BB83-ACE6805D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0E2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D5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5A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D5A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5A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5A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5D"/>
  </w:style>
  <w:style w:type="paragraph" w:styleId="Footer">
    <w:name w:val="footer"/>
    <w:basedOn w:val="Normal"/>
    <w:link w:val="FooterChar"/>
    <w:uiPriority w:val="99"/>
    <w:unhideWhenUsed/>
    <w:rsid w:val="0015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73C4-9728-44F3-B9C7-844879D6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Brendon Bruce Viloria</cp:lastModifiedBy>
  <cp:revision>12</cp:revision>
  <dcterms:created xsi:type="dcterms:W3CDTF">2018-04-08T18:29:00Z</dcterms:created>
  <dcterms:modified xsi:type="dcterms:W3CDTF">2018-04-09T08:09:00Z</dcterms:modified>
</cp:coreProperties>
</file>